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C4" w:rsidRDefault="00C865C4" w:rsidP="00C865C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865C4" w:rsidRPr="002D00A5" w:rsidTr="009A6552">
        <w:trPr>
          <w:trHeight w:val="1008"/>
        </w:trPr>
        <w:tc>
          <w:tcPr>
            <w:tcW w:w="3510" w:type="dxa"/>
          </w:tcPr>
          <w:p w:rsidR="00C865C4" w:rsidRPr="002D00A5" w:rsidRDefault="00C865C4" w:rsidP="009A6552">
            <w:pPr>
              <w:ind w:right="283"/>
              <w:jc w:val="center"/>
            </w:pPr>
            <w:r w:rsidRPr="002D00A5">
              <w:t>T.C.</w:t>
            </w:r>
          </w:p>
          <w:p w:rsidR="00C865C4" w:rsidRPr="002D00A5" w:rsidRDefault="00C865C4" w:rsidP="009A6552">
            <w:pPr>
              <w:ind w:right="283"/>
              <w:jc w:val="center"/>
            </w:pPr>
            <w:r w:rsidRPr="002D00A5">
              <w:t>ANKARA BÜYÜKŞEHİR</w:t>
            </w:r>
          </w:p>
          <w:p w:rsidR="00C865C4" w:rsidRPr="002D00A5" w:rsidRDefault="00C865C4" w:rsidP="009A6552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C865C4" w:rsidRDefault="00C865C4" w:rsidP="00C865C4">
      <w:pPr>
        <w:tabs>
          <w:tab w:val="left" w:pos="1935"/>
        </w:tabs>
        <w:ind w:right="283"/>
        <w:jc w:val="both"/>
      </w:pPr>
    </w:p>
    <w:p w:rsidR="00C865C4" w:rsidRDefault="00C865C4" w:rsidP="00C865C4">
      <w:pPr>
        <w:tabs>
          <w:tab w:val="left" w:pos="1935"/>
        </w:tabs>
        <w:ind w:right="283"/>
        <w:jc w:val="both"/>
      </w:pPr>
    </w:p>
    <w:p w:rsidR="00C865C4" w:rsidRDefault="00C865C4" w:rsidP="00C865C4">
      <w:pPr>
        <w:tabs>
          <w:tab w:val="left" w:pos="9356"/>
        </w:tabs>
        <w:ind w:right="283"/>
        <w:jc w:val="both"/>
      </w:pPr>
      <w:r>
        <w:t>Karar No: 354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10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A35532" w:rsidRDefault="00A35532" w:rsidP="001157BF">
      <w:pPr>
        <w:tabs>
          <w:tab w:val="left" w:pos="9356"/>
        </w:tabs>
        <w:ind w:right="-1"/>
        <w:jc w:val="both"/>
      </w:pPr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  <w:bookmarkStart w:id="0" w:name="_GoBack"/>
      <w:bookmarkEnd w:id="0"/>
    </w:p>
    <w:p w:rsidR="0077160C" w:rsidRPr="002B402E" w:rsidRDefault="001157BF" w:rsidP="001157BF">
      <w:pPr>
        <w:tabs>
          <w:tab w:val="left" w:pos="9356"/>
        </w:tabs>
        <w:ind w:right="-1" w:firstLine="708"/>
        <w:jc w:val="both"/>
      </w:pPr>
      <w:r>
        <w:t>Büyükşehir Belediye Meclisinin 13.02.2026 tarihli ve 323 sayılı Kararının revize edilmes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>EGO Genel Müdürlüğünün</w:t>
      </w:r>
      <w:r w:rsidR="0077160C" w:rsidRPr="002B402E">
        <w:t xml:space="preserve"> </w:t>
      </w:r>
      <w:r>
        <w:t>05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354926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>
        <w:t>10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77160C" w:rsidP="001157BF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1157BF">
        <w:t>2</w:t>
      </w:r>
      <w:r w:rsidRPr="002B402E">
        <w:t xml:space="preserve">. Başkan Vekili </w:t>
      </w:r>
      <w:r w:rsidR="00A8068D">
        <w:t>E</w:t>
      </w:r>
      <w:r w:rsidR="001157BF">
        <w:t>m</w:t>
      </w:r>
      <w:r w:rsidR="00A8068D">
        <w:t>r</w:t>
      </w:r>
      <w:r w:rsidR="001157BF">
        <w:t>e DOĞAN’ın</w:t>
      </w:r>
      <w:r w:rsidRPr="002B402E">
        <w:t xml:space="preserve"> şifahi önerisinin kabulü ile konu üzerinde yapılan görüşmelerden sonra;</w:t>
      </w:r>
      <w:r w:rsidR="001213EF">
        <w:t xml:space="preserve"> </w:t>
      </w:r>
      <w:r w:rsidR="001157BF" w:rsidRPr="001157BF">
        <w:t>Büyükşehir Belediye Meclisinin 13.02.2026 tarihli ve 323 sayılı kararı ile ortaya çıkan çelişkilerin</w:t>
      </w:r>
      <w:r w:rsidR="001157BF">
        <w:t xml:space="preserve"> </w:t>
      </w:r>
      <w:r w:rsidR="001157BF" w:rsidRPr="001157BF">
        <w:t>giderilmesi amacıyla "abonmanlık hizmeti olanların 26 TL'den,</w:t>
      </w:r>
      <w:r w:rsidR="001157BF">
        <w:t xml:space="preserve"> aktarma ücretinin de 17 TL'den </w:t>
      </w:r>
      <w:r w:rsidR="001157BF" w:rsidRPr="001157BF">
        <w:t>yapılması"</w:t>
      </w:r>
      <w:r w:rsidR="001157BF">
        <w:t xml:space="preserve"> </w:t>
      </w:r>
      <w:r w:rsidR="001157BF" w:rsidRPr="001157BF">
        <w:t xml:space="preserve">şeklinde düzenlemenin hizmette bütünlük çerçevesinde 14.01.2026 tarihli ve 75 sayılı </w:t>
      </w:r>
      <w:r w:rsidR="00C079FC">
        <w:t xml:space="preserve">meclis </w:t>
      </w:r>
      <w:r w:rsidR="001157BF" w:rsidRPr="001157BF">
        <w:t>karar</w:t>
      </w:r>
      <w:r w:rsidR="00C079FC">
        <w:t>ın</w:t>
      </w:r>
      <w:r w:rsidR="001157BF" w:rsidRPr="001157BF">
        <w:t>da belirtildiği</w:t>
      </w:r>
      <w:r w:rsidR="001157BF">
        <w:t xml:space="preserve"> </w:t>
      </w:r>
      <w:r w:rsidR="001157BF" w:rsidRPr="001157BF">
        <w:t>şekilde uygulanmasına ve uygulamanın Devlet Demiryolları Taşımacılık A.Ş. Genel Müdürlüğü Başkentray</w:t>
      </w:r>
      <w:r w:rsidR="001157BF">
        <w:t xml:space="preserve"> </w:t>
      </w:r>
      <w:r w:rsidR="001157BF" w:rsidRPr="001157BF">
        <w:t>hatt</w:t>
      </w:r>
      <w:r w:rsidR="001157BF">
        <w:t xml:space="preserve">ında geçerli olup olmayacağına </w:t>
      </w:r>
      <w:r w:rsidR="00A02190">
        <w:t xml:space="preserve">ilişkin teklif </w:t>
      </w:r>
      <w:r w:rsidR="00A45B93">
        <w:t>oylanarak</w:t>
      </w:r>
      <w:r w:rsidR="001157BF">
        <w:t xml:space="preserve"> </w:t>
      </w:r>
      <w:r w:rsidR="001157BF" w:rsidRPr="00DA1B12">
        <w:t xml:space="preserve">Hukuk ve Tarifeler Komisyonu Başkanı Burak KOÇ’un “Ocak ayında alınan 75 no.lu kararda konunun detaylı olarak alındığını, bu defa Şubat ayında alınan 323 sayılı karar mükerrer olmuştur, o nedenle 323 no.lu kararın iptali </w:t>
      </w:r>
      <w:r w:rsidR="00C079FC">
        <w:t xml:space="preserve">tarzında oylanarak </w:t>
      </w:r>
      <w:r w:rsidR="00A45B93">
        <w:t>oybirliği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2B402E" w:rsidRPr="002B402E" w:rsidRDefault="002B402E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1157BF" w:rsidP="001157BF">
            <w:pPr>
              <w:ind w:right="-1"/>
              <w:jc w:val="center"/>
            </w:pPr>
            <w:r>
              <w:t>Emre DOĞAN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1157BF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1157BF">
      <w:pgSz w:w="11906" w:h="16838"/>
      <w:pgMar w:top="993" w:right="1133" w:bottom="567" w:left="1418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5C4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B96D-2CDF-4D4F-996D-B1ADA419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1T07:32:00Z</cp:lastPrinted>
  <dcterms:created xsi:type="dcterms:W3CDTF">2026-03-11T07:32:00Z</dcterms:created>
  <dcterms:modified xsi:type="dcterms:W3CDTF">2026-03-25T07:30:00Z</dcterms:modified>
</cp:coreProperties>
</file>